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1524743180"/>
        <w:placeholder>
          <w:docPart w:val="EA95BCA444264AC19E0C86338D5936A1"/>
        </w:placeholder>
        <w:temporary/>
        <w:showingPlcHdr/>
        <w15:appearance w15:val="hidden"/>
      </w:sdtPr>
      <w:sdtEndPr/>
      <w:sdtContent>
        <w:p w14:paraId="69A16882" w14:textId="77777777" w:rsidR="00816216" w:rsidRDefault="00816216" w:rsidP="00141A4C">
          <w:pPr>
            <w:pStyle w:val="Title"/>
          </w:pPr>
          <w:r>
            <w:t>Your Name</w:t>
          </w:r>
        </w:p>
      </w:sdtContent>
    </w:sdt>
    <w:p w14:paraId="703339E9" w14:textId="43BD79BB" w:rsidR="00141A4C" w:rsidRDefault="00141A4C" w:rsidP="00141A4C">
      <w:r>
        <w:t> |  | </w:t>
      </w:r>
    </w:p>
    <w:p w14:paraId="7841950E" w14:textId="77777777" w:rsidR="006270A9" w:rsidRDefault="00AD78C7" w:rsidP="00141A4C">
      <w:pPr>
        <w:pStyle w:val="Heading1"/>
      </w:pPr>
      <w:sdt>
        <w:sdtPr>
          <w:alias w:val="Objective:"/>
          <w:tag w:val="Objective:"/>
          <w:id w:val="-731932020"/>
          <w:placeholder>
            <w:docPart w:val="C1FE58AE7CB3423DB34E13B3CFF490EA"/>
          </w:placeholder>
          <w:temporary/>
          <w:showingPlcHdr/>
          <w15:appearance w15:val="hidden"/>
        </w:sdtPr>
        <w:sdtEndPr/>
        <w:sdtContent>
          <w:r w:rsidR="009D5933">
            <w:t>Objective</w:t>
          </w:r>
        </w:sdtContent>
      </w:sdt>
    </w:p>
    <w:p w14:paraId="07002C35" w14:textId="77777777" w:rsidR="006270A9" w:rsidRDefault="00AD78C7">
      <w:sdt>
        <w:sdtPr>
          <w:alias w:val="Add Objectives:"/>
          <w:tag w:val="Add Objectives:"/>
          <w:id w:val="396481143"/>
          <w:placeholder>
            <w:docPart w:val="D60F546B38E942CEAAF38EF36FBA513F"/>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2FD5602B0E2A4A5DACD8EA5252611F0B"/>
        </w:placeholder>
        <w:temporary/>
        <w:showingPlcHdr/>
        <w15:appearance w15:val="hidden"/>
      </w:sdtPr>
      <w:sdtEndPr/>
      <w:sdtContent>
        <w:p w14:paraId="2CAC92F2" w14:textId="77777777" w:rsidR="006270A9" w:rsidRDefault="009D5933">
          <w:pPr>
            <w:pStyle w:val="Heading1"/>
          </w:pPr>
          <w:r>
            <w:t>Education</w:t>
          </w:r>
        </w:p>
      </w:sdtContent>
    </w:sdt>
    <w:p w14:paraId="738E0F66" w14:textId="77777777" w:rsidR="006270A9" w:rsidRDefault="00AD78C7">
      <w:pPr>
        <w:pStyle w:val="Heading2"/>
      </w:pPr>
      <w:sdt>
        <w:sdtPr>
          <w:alias w:val="Degree:"/>
          <w:tag w:val="Degree:"/>
          <w:id w:val="-1403435167"/>
          <w:placeholder>
            <w:docPart w:val="9994C1E98DDB4AC680B0EB8D9432F496"/>
          </w:placeholder>
          <w:temporary/>
          <w:showingPlcHdr/>
          <w15:appearance w15:val="hidden"/>
          <w:text/>
        </w:sdtPr>
        <w:sdtEndPr/>
        <w:sdtContent>
          <w:r w:rsidR="009D5933">
            <w:t>Degree</w:t>
          </w:r>
        </w:sdtContent>
      </w:sdt>
      <w:r w:rsidR="009D5933">
        <w:t> | </w:t>
      </w:r>
      <w:sdt>
        <w:sdtPr>
          <w:alias w:val="Date Earned:"/>
          <w:tag w:val="Date Earned:"/>
          <w:id w:val="-315799195"/>
          <w:placeholder>
            <w:docPart w:val="9D0A3829E5F14E5F9F7434A0BE585248"/>
          </w:placeholder>
          <w:temporary/>
          <w:showingPlcHdr/>
          <w15:appearance w15:val="hidden"/>
          <w:text/>
        </w:sdtPr>
        <w:sdtEndPr/>
        <w:sdtContent>
          <w:r w:rsidR="009D5933">
            <w:t>Date Earned</w:t>
          </w:r>
        </w:sdtContent>
      </w:sdt>
      <w:r w:rsidR="009D5933">
        <w:t> | </w:t>
      </w:r>
      <w:sdt>
        <w:sdtPr>
          <w:alias w:val="School:"/>
          <w:tag w:val="School:"/>
          <w:id w:val="530385979"/>
          <w:placeholder>
            <w:docPart w:val="F67D2FF64A064C4FA11A111B14920411"/>
          </w:placeholder>
          <w:temporary/>
          <w:showingPlcHdr/>
          <w15:appearance w15:val="hidden"/>
          <w:text/>
        </w:sdtPr>
        <w:sdtEndPr/>
        <w:sdtContent>
          <w:r w:rsidR="009D5933">
            <w:t>School</w:t>
          </w:r>
        </w:sdtContent>
      </w:sdt>
    </w:p>
    <w:p w14:paraId="2BF1B2D1" w14:textId="77777777" w:rsidR="006270A9" w:rsidRDefault="009D5933" w:rsidP="001B29CF">
      <w:pPr>
        <w:pStyle w:val="ListBullet"/>
      </w:pPr>
      <w:r>
        <w:t xml:space="preserve">Major: </w:t>
      </w:r>
      <w:sdt>
        <w:sdtPr>
          <w:alias w:val="Major:"/>
          <w:tag w:val="Major:"/>
          <w:id w:val="1821224400"/>
          <w:placeholder>
            <w:docPart w:val="2DE449FABE9A49B0928D42DDE5FC95F4"/>
          </w:placeholder>
          <w:temporary/>
          <w:showingPlcHdr/>
          <w15:appearance w15:val="hidden"/>
          <w:text/>
        </w:sdtPr>
        <w:sdtEndPr/>
        <w:sdtContent>
          <w:r w:rsidR="00141A4C">
            <w:t>Click</w:t>
          </w:r>
          <w:r>
            <w:t xml:space="preserve"> here to enter text</w:t>
          </w:r>
        </w:sdtContent>
      </w:sdt>
    </w:p>
    <w:p w14:paraId="7265D204" w14:textId="77777777" w:rsidR="006270A9" w:rsidRDefault="009D5933" w:rsidP="001B29CF">
      <w:pPr>
        <w:pStyle w:val="ListBullet"/>
      </w:pPr>
      <w:r>
        <w:t xml:space="preserve">Minor: </w:t>
      </w:r>
      <w:sdt>
        <w:sdtPr>
          <w:alias w:val="Minor:"/>
          <w:tag w:val="Minor:"/>
          <w:id w:val="1025376684"/>
          <w:placeholder>
            <w:docPart w:val="2DE449FABE9A49B0928D42DDE5FC95F4"/>
          </w:placeholder>
          <w:temporary/>
          <w:showingPlcHdr/>
          <w15:appearance w15:val="hidden"/>
          <w:text/>
        </w:sdtPr>
        <w:sdtEndPr/>
        <w:sdtContent>
          <w:r w:rsidR="00816216">
            <w:t>Click here to enter text</w:t>
          </w:r>
        </w:sdtContent>
      </w:sdt>
    </w:p>
    <w:p w14:paraId="4736D857" w14:textId="77777777" w:rsidR="006270A9" w:rsidRDefault="009D5933" w:rsidP="001B29CF">
      <w:pPr>
        <w:pStyle w:val="ListBullet"/>
      </w:pPr>
      <w:r>
        <w:t xml:space="preserve">Related coursework: </w:t>
      </w:r>
      <w:sdt>
        <w:sdtPr>
          <w:alias w:val="Related coursework: "/>
          <w:tag w:val="Related coursework: "/>
          <w:id w:val="1648172142"/>
          <w:placeholder>
            <w:docPart w:val="2DE449FABE9A49B0928D42DDE5FC95F4"/>
          </w:placeholder>
          <w:temporary/>
          <w:showingPlcHdr/>
          <w15:appearance w15:val="hidden"/>
          <w:text/>
        </w:sdtPr>
        <w:sdtEndPr/>
        <w:sdtContent>
          <w:r w:rsidR="00816216">
            <w:t>Click here to enter text</w:t>
          </w:r>
        </w:sdtContent>
      </w:sdt>
    </w:p>
    <w:p w14:paraId="1E16693C" w14:textId="77777777" w:rsidR="006270A9" w:rsidRDefault="00AD78C7">
      <w:pPr>
        <w:pStyle w:val="Heading2"/>
      </w:pPr>
      <w:sdt>
        <w:sdtPr>
          <w:alias w:val="Degree:"/>
          <w:tag w:val="Degree:"/>
          <w:id w:val="-1691290666"/>
          <w:placeholder>
            <w:docPart w:val="5B51810686DF44648CCEC6E0398637A2"/>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8B8BFF1A94AA45F4BA1C5D85FA56A25D"/>
          </w:placeholder>
          <w:temporary/>
          <w:showingPlcHdr/>
          <w15:appearance w15:val="hidden"/>
          <w:text/>
        </w:sdtPr>
        <w:sdtEndPr/>
        <w:sdtContent>
          <w:r w:rsidR="009D5933">
            <w:t>Date Earned</w:t>
          </w:r>
        </w:sdtContent>
      </w:sdt>
      <w:r w:rsidR="009D5933">
        <w:t> | </w:t>
      </w:r>
      <w:sdt>
        <w:sdtPr>
          <w:alias w:val="School:"/>
          <w:tag w:val="School:"/>
          <w:id w:val="714016034"/>
          <w:placeholder>
            <w:docPart w:val="BC3B7D73B4C04F4E89BFDD7313BDDAE4"/>
          </w:placeholder>
          <w:temporary/>
          <w:showingPlcHdr/>
          <w15:appearance w15:val="hidden"/>
          <w:text/>
        </w:sdtPr>
        <w:sdtEndPr/>
        <w:sdtContent>
          <w:r w:rsidR="009D5933">
            <w:t>School</w:t>
          </w:r>
        </w:sdtContent>
      </w:sdt>
    </w:p>
    <w:p w14:paraId="5CCFDE4A" w14:textId="77777777" w:rsidR="006270A9" w:rsidRDefault="009D5933">
      <w:pPr>
        <w:pStyle w:val="ListBullet"/>
      </w:pPr>
      <w:r>
        <w:t xml:space="preserve">Major: </w:t>
      </w:r>
      <w:sdt>
        <w:sdtPr>
          <w:alias w:val="Major:"/>
          <w:tag w:val="Major:"/>
          <w:id w:val="1046181329"/>
          <w:placeholder>
            <w:docPart w:val="18C0F6325CEF426490FAF3332614E4B8"/>
          </w:placeholder>
          <w:temporary/>
          <w:showingPlcHdr/>
          <w15:appearance w15:val="hidden"/>
          <w:text/>
        </w:sdtPr>
        <w:sdtEndPr/>
        <w:sdtContent>
          <w:r w:rsidR="00141A4C">
            <w:t>Click</w:t>
          </w:r>
          <w:r>
            <w:t xml:space="preserve"> here to enter text</w:t>
          </w:r>
        </w:sdtContent>
      </w:sdt>
    </w:p>
    <w:p w14:paraId="2D8F9F44" w14:textId="77777777" w:rsidR="006270A9" w:rsidRDefault="009D5933">
      <w:pPr>
        <w:pStyle w:val="ListBullet"/>
      </w:pPr>
      <w:r>
        <w:t xml:space="preserve">Minor: </w:t>
      </w:r>
      <w:sdt>
        <w:sdtPr>
          <w:alias w:val="Minor:"/>
          <w:tag w:val="Minor:"/>
          <w:id w:val="542409479"/>
          <w:placeholder>
            <w:docPart w:val="18C0F6325CEF426490FAF3332614E4B8"/>
          </w:placeholder>
          <w:temporary/>
          <w:showingPlcHdr/>
          <w15:appearance w15:val="hidden"/>
          <w:text/>
        </w:sdtPr>
        <w:sdtEndPr/>
        <w:sdtContent>
          <w:r w:rsidR="00816216">
            <w:t>Click here to enter text</w:t>
          </w:r>
        </w:sdtContent>
      </w:sdt>
    </w:p>
    <w:p w14:paraId="79DDBA22" w14:textId="77777777" w:rsidR="006270A9" w:rsidRDefault="009D5933">
      <w:pPr>
        <w:pStyle w:val="ListBullet"/>
      </w:pPr>
      <w:r>
        <w:t xml:space="preserve">Related coursework: </w:t>
      </w:r>
      <w:sdt>
        <w:sdtPr>
          <w:alias w:val="Related Coursework:"/>
          <w:tag w:val="Related Coursework:"/>
          <w:id w:val="100010185"/>
          <w:placeholder>
            <w:docPart w:val="18C0F6325CEF426490FAF3332614E4B8"/>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B35BFC74AA7F4DFB89CD3773405FAFFC"/>
        </w:placeholder>
        <w:temporary/>
        <w:showingPlcHdr/>
        <w15:appearance w15:val="hidden"/>
      </w:sdtPr>
      <w:sdtEndPr/>
      <w:sdtContent>
        <w:p w14:paraId="4A3AA0AA" w14:textId="77777777" w:rsidR="006270A9" w:rsidRDefault="009D5933">
          <w:pPr>
            <w:pStyle w:val="Heading1"/>
          </w:pPr>
          <w:r>
            <w:t>Skills &amp; Abilities</w:t>
          </w:r>
        </w:p>
      </w:sdtContent>
    </w:sdt>
    <w:sdt>
      <w:sdtPr>
        <w:alias w:val="Management:"/>
        <w:tag w:val="Management:"/>
        <w:id w:val="598525640"/>
        <w:placeholder>
          <w:docPart w:val="ED7E0C34301E49BD9641E97D66E6A782"/>
        </w:placeholder>
        <w:temporary/>
        <w:showingPlcHdr/>
        <w15:appearance w15:val="hidden"/>
      </w:sdtPr>
      <w:sdtEndPr/>
      <w:sdtContent>
        <w:p w14:paraId="46326C67" w14:textId="77777777" w:rsidR="006270A9" w:rsidRDefault="009D5933">
          <w:pPr>
            <w:pStyle w:val="Heading2"/>
          </w:pPr>
          <w:r>
            <w:t>Management</w:t>
          </w:r>
        </w:p>
      </w:sdtContent>
    </w:sdt>
    <w:sdt>
      <w:sdtPr>
        <w:alias w:val="Management Skills:"/>
        <w:tag w:val="Management Skills:"/>
        <w:id w:val="-1177730712"/>
        <w:placeholder>
          <w:docPart w:val="896ACCEF0528486FAD7EF31CF6D3CCAE"/>
        </w:placeholder>
        <w:temporary/>
        <w:showingPlcHdr/>
        <w15:appearance w15:val="hidden"/>
      </w:sdtPr>
      <w:sdtEndPr/>
      <w:sdtContent>
        <w:p w14:paraId="177592AC" w14:textId="77777777"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5D35F373FEBC405781A5B4B900D3287C"/>
        </w:placeholder>
        <w:temporary/>
        <w:showingPlcHdr/>
        <w15:appearance w15:val="hidden"/>
      </w:sdtPr>
      <w:sdtEndPr/>
      <w:sdtContent>
        <w:p w14:paraId="14888F81" w14:textId="77777777" w:rsidR="006270A9" w:rsidRDefault="009D5933">
          <w:pPr>
            <w:pStyle w:val="Heading2"/>
          </w:pPr>
          <w:r>
            <w:t>Sales</w:t>
          </w:r>
        </w:p>
      </w:sdtContent>
    </w:sdt>
    <w:sdt>
      <w:sdtPr>
        <w:alias w:val="Sales Skills:"/>
        <w:tag w:val="Sales Skills:"/>
        <w:id w:val="1544489962"/>
        <w:placeholder>
          <w:docPart w:val="490BF6082C534E6290F390749245E798"/>
        </w:placeholder>
        <w:temporary/>
        <w:showingPlcHdr/>
        <w15:appearance w15:val="hidden"/>
      </w:sdtPr>
      <w:sdtEndPr/>
      <w:sdtContent>
        <w:p w14:paraId="55F5F21F" w14:textId="77777777"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65A27B029ED24834B82A407F3F551165"/>
        </w:placeholder>
        <w:temporary/>
        <w:showingPlcHdr/>
        <w15:appearance w15:val="hidden"/>
      </w:sdtPr>
      <w:sdtEndPr/>
      <w:sdtContent>
        <w:p w14:paraId="57567A2F" w14:textId="77777777" w:rsidR="006270A9" w:rsidRDefault="009D5933">
          <w:pPr>
            <w:pStyle w:val="Heading2"/>
          </w:pPr>
          <w:r>
            <w:t>Communication</w:t>
          </w:r>
        </w:p>
      </w:sdtContent>
    </w:sdt>
    <w:p w14:paraId="2B9A3EA2" w14:textId="77777777" w:rsidR="006270A9" w:rsidRDefault="00AD78C7">
      <w:pPr>
        <w:pStyle w:val="ListBullet"/>
      </w:pPr>
      <w:sdt>
        <w:sdtPr>
          <w:alias w:val="Communication Skills:"/>
          <w:tag w:val="Communication Skills:"/>
          <w:id w:val="-1819335404"/>
          <w:placeholder>
            <w:docPart w:val="6891CFE25273448C926B9D1F3E628E15"/>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C637EB148B8D477189A57536B9F852F1"/>
        </w:placeholder>
        <w:temporary/>
        <w:showingPlcHdr/>
        <w15:appearance w15:val="hidden"/>
      </w:sdtPr>
      <w:sdtEndPr/>
      <w:sdtContent>
        <w:p w14:paraId="5761935C" w14:textId="77777777" w:rsidR="006270A9" w:rsidRDefault="009D5933">
          <w:pPr>
            <w:pStyle w:val="Heading2"/>
          </w:pPr>
          <w:r>
            <w:t>Leadership</w:t>
          </w:r>
        </w:p>
      </w:sdtContent>
    </w:sdt>
    <w:p w14:paraId="555F0756" w14:textId="77777777" w:rsidR="006270A9" w:rsidRDefault="00AD78C7">
      <w:pPr>
        <w:pStyle w:val="ListBullet"/>
      </w:pPr>
      <w:sdt>
        <w:sdtPr>
          <w:alias w:val="Leadership Skills:"/>
          <w:tag w:val="Leadership Skills:"/>
          <w:id w:val="-1072199855"/>
          <w:placeholder>
            <w:docPart w:val="9326533A387946F9BCD7A8F5FF6BC9EA"/>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86A6584822654FA8A8D910D51D6A4695"/>
        </w:placeholder>
        <w:temporary/>
        <w:showingPlcHdr/>
        <w15:appearance w15:val="hidden"/>
      </w:sdtPr>
      <w:sdtEndPr/>
      <w:sdtContent>
        <w:p w14:paraId="39A9630E" w14:textId="77777777" w:rsidR="006270A9" w:rsidRDefault="009D5933">
          <w:pPr>
            <w:pStyle w:val="Heading1"/>
          </w:pPr>
          <w:r>
            <w:t>Experience</w:t>
          </w:r>
        </w:p>
      </w:sdtContent>
    </w:sdt>
    <w:p w14:paraId="3249F0BF" w14:textId="77777777" w:rsidR="006270A9" w:rsidRDefault="00AD78C7">
      <w:pPr>
        <w:pStyle w:val="Heading2"/>
      </w:pPr>
      <w:sdt>
        <w:sdtPr>
          <w:alias w:val="Job Title 1:"/>
          <w:tag w:val="Job Title 1:"/>
          <w:id w:val="-1093548063"/>
          <w:placeholder>
            <w:docPart w:val="CBD841488CC842A19E66B448EE6674AF"/>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4226A925C03D4B5785D5A88E76E8E2B6"/>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E06254E4EA6041929B5814840B01769A"/>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81031FB9D4A848DB8B2AC8E4AD08E03A"/>
        </w:placeholder>
        <w:temporary/>
        <w:showingPlcHdr/>
        <w15:appearance w15:val="hidden"/>
      </w:sdtPr>
      <w:sdtEndPr/>
      <w:sdtContent>
        <w:p w14:paraId="59A58F00" w14:textId="77777777" w:rsidR="006270A9" w:rsidRDefault="009D5933">
          <w:pPr>
            <w:pStyle w:val="ListBullet"/>
          </w:pPr>
          <w:r>
            <w:t>This is the place for a brief summary of your key responsibilities and most stellar accomplishments.</w:t>
          </w:r>
        </w:p>
      </w:sdtContent>
    </w:sdt>
    <w:p w14:paraId="3F6BD502" w14:textId="77777777" w:rsidR="006270A9" w:rsidRDefault="00AD78C7">
      <w:pPr>
        <w:pStyle w:val="Heading2"/>
      </w:pPr>
      <w:sdt>
        <w:sdtPr>
          <w:alias w:val="Job Title 2:"/>
          <w:tag w:val="Job Title 2:"/>
          <w:id w:val="-915553614"/>
          <w:placeholder>
            <w:docPart w:val="AB4812AD02DD495E80A13F575E377E35"/>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EAD91A66495C4ED8A1B7B0B0685D5693"/>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51A843C3E34B4B7DB42F8CC9C039184C"/>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3F671C7567A84D849D3AD95209F1B4AD"/>
        </w:placeholder>
        <w:temporary/>
        <w:showingPlcHdr/>
        <w15:appearance w15:val="hidden"/>
      </w:sdtPr>
      <w:sdtEndPr/>
      <w:sdtContent>
        <w:p w14:paraId="26D777AF" w14:textId="77777777"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headerReference w:type="even" r:id="rId8"/>
      <w:headerReference w:type="default" r:id="rId9"/>
      <w:footerReference w:type="even" r:id="rId10"/>
      <w:footerReference w:type="default" r:id="rId11"/>
      <w:headerReference w:type="first" r:id="rId12"/>
      <w:footerReference w:type="first" r:id="rId13"/>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F4AA" w14:textId="77777777" w:rsidR="003E4819" w:rsidRDefault="003E4819">
      <w:pPr>
        <w:spacing w:after="0"/>
      </w:pPr>
      <w:r>
        <w:separator/>
      </w:r>
    </w:p>
  </w:endnote>
  <w:endnote w:type="continuationSeparator" w:id="0">
    <w:p w14:paraId="3974117A" w14:textId="77777777" w:rsidR="003E4819" w:rsidRDefault="003E4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B315" w14:textId="77777777" w:rsidR="00ED34FA" w:rsidRDefault="00ED3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D303"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F6AD" w14:textId="77777777" w:rsidR="00ED34FA" w:rsidRDefault="00ED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59E7" w14:textId="77777777" w:rsidR="003E4819" w:rsidRDefault="003E4819">
      <w:pPr>
        <w:spacing w:after="0"/>
      </w:pPr>
      <w:r>
        <w:separator/>
      </w:r>
    </w:p>
  </w:footnote>
  <w:footnote w:type="continuationSeparator" w:id="0">
    <w:p w14:paraId="6342F8D9" w14:textId="77777777" w:rsidR="003E4819" w:rsidRDefault="003E48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A58D" w14:textId="77777777" w:rsidR="00ED34FA" w:rsidRDefault="00ED3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33A2" w14:textId="77777777" w:rsidR="00ED34FA" w:rsidRDefault="00ED3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3EA0" w14:textId="77777777" w:rsidR="00ED34FA" w:rsidRDefault="00ED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19"/>
    <w:rsid w:val="000A4F59"/>
    <w:rsid w:val="00141A4C"/>
    <w:rsid w:val="001B29CF"/>
    <w:rsid w:val="0028220F"/>
    <w:rsid w:val="00356C14"/>
    <w:rsid w:val="003E4819"/>
    <w:rsid w:val="00617B26"/>
    <w:rsid w:val="006270A9"/>
    <w:rsid w:val="00675956"/>
    <w:rsid w:val="00681034"/>
    <w:rsid w:val="00816216"/>
    <w:rsid w:val="0087734B"/>
    <w:rsid w:val="009D5933"/>
    <w:rsid w:val="00AD78C7"/>
    <w:rsid w:val="00BD768D"/>
    <w:rsid w:val="00C61F8E"/>
    <w:rsid w:val="00DF72BA"/>
    <w:rsid w:val="00E83E4B"/>
    <w:rsid w:val="00ED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F4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5BCA444264AC19E0C86338D5936A1"/>
        <w:category>
          <w:name w:val="General"/>
          <w:gallery w:val="placeholder"/>
        </w:category>
        <w:types>
          <w:type w:val="bbPlcHdr"/>
        </w:types>
        <w:behaviors>
          <w:behavior w:val="content"/>
        </w:behaviors>
        <w:guid w:val="{CD2F3671-BCA6-40FA-89F8-3A341BD12773}"/>
      </w:docPartPr>
      <w:docPartBody>
        <w:p w:rsidR="0004685A" w:rsidRDefault="0004685A">
          <w:pPr>
            <w:pStyle w:val="EA95BCA444264AC19E0C86338D5936A1"/>
          </w:pPr>
          <w:r>
            <w:t>Your Name</w:t>
          </w:r>
        </w:p>
      </w:docPartBody>
    </w:docPart>
    <w:docPart>
      <w:docPartPr>
        <w:name w:val="C1FE58AE7CB3423DB34E13B3CFF490EA"/>
        <w:category>
          <w:name w:val="General"/>
          <w:gallery w:val="placeholder"/>
        </w:category>
        <w:types>
          <w:type w:val="bbPlcHdr"/>
        </w:types>
        <w:behaviors>
          <w:behavior w:val="content"/>
        </w:behaviors>
        <w:guid w:val="{578A0ACC-B8EE-40A9-A525-55B6BB160902}"/>
      </w:docPartPr>
      <w:docPartBody>
        <w:p w:rsidR="0004685A" w:rsidRDefault="0004685A">
          <w:pPr>
            <w:pStyle w:val="C1FE58AE7CB3423DB34E13B3CFF490EA"/>
          </w:pPr>
          <w:r>
            <w:t>Objective</w:t>
          </w:r>
        </w:p>
      </w:docPartBody>
    </w:docPart>
    <w:docPart>
      <w:docPartPr>
        <w:name w:val="D60F546B38E942CEAAF38EF36FBA513F"/>
        <w:category>
          <w:name w:val="General"/>
          <w:gallery w:val="placeholder"/>
        </w:category>
        <w:types>
          <w:type w:val="bbPlcHdr"/>
        </w:types>
        <w:behaviors>
          <w:behavior w:val="content"/>
        </w:behaviors>
        <w:guid w:val="{80023AD1-795B-4ED0-BF8C-490AA9980BCB}"/>
      </w:docPartPr>
      <w:docPartBody>
        <w:p w:rsidR="0004685A" w:rsidRDefault="0004685A">
          <w:pPr>
            <w:pStyle w:val="D60F546B38E942CEAAF38EF36FBA513F"/>
          </w:pPr>
          <w:r>
            <w:t>To get started right away, just click any placeholder text (such as this) and start typing to replace it with your own.</w:t>
          </w:r>
        </w:p>
      </w:docPartBody>
    </w:docPart>
    <w:docPart>
      <w:docPartPr>
        <w:name w:val="2FD5602B0E2A4A5DACD8EA5252611F0B"/>
        <w:category>
          <w:name w:val="General"/>
          <w:gallery w:val="placeholder"/>
        </w:category>
        <w:types>
          <w:type w:val="bbPlcHdr"/>
        </w:types>
        <w:behaviors>
          <w:behavior w:val="content"/>
        </w:behaviors>
        <w:guid w:val="{D40AA01A-33AF-4C93-A751-F1DB605EABB2}"/>
      </w:docPartPr>
      <w:docPartBody>
        <w:p w:rsidR="0004685A" w:rsidRDefault="0004685A">
          <w:pPr>
            <w:pStyle w:val="2FD5602B0E2A4A5DACD8EA5252611F0B"/>
          </w:pPr>
          <w:r>
            <w:t>Education</w:t>
          </w:r>
        </w:p>
      </w:docPartBody>
    </w:docPart>
    <w:docPart>
      <w:docPartPr>
        <w:name w:val="9994C1E98DDB4AC680B0EB8D9432F496"/>
        <w:category>
          <w:name w:val="General"/>
          <w:gallery w:val="placeholder"/>
        </w:category>
        <w:types>
          <w:type w:val="bbPlcHdr"/>
        </w:types>
        <w:behaviors>
          <w:behavior w:val="content"/>
        </w:behaviors>
        <w:guid w:val="{E2A9A2B7-B24A-4A5B-9BAA-84476EFF3967}"/>
      </w:docPartPr>
      <w:docPartBody>
        <w:p w:rsidR="0004685A" w:rsidRDefault="0004685A">
          <w:pPr>
            <w:pStyle w:val="9994C1E98DDB4AC680B0EB8D9432F496"/>
          </w:pPr>
          <w:r>
            <w:t>Degree</w:t>
          </w:r>
        </w:p>
      </w:docPartBody>
    </w:docPart>
    <w:docPart>
      <w:docPartPr>
        <w:name w:val="9D0A3829E5F14E5F9F7434A0BE585248"/>
        <w:category>
          <w:name w:val="General"/>
          <w:gallery w:val="placeholder"/>
        </w:category>
        <w:types>
          <w:type w:val="bbPlcHdr"/>
        </w:types>
        <w:behaviors>
          <w:behavior w:val="content"/>
        </w:behaviors>
        <w:guid w:val="{DCDB71C7-2043-4452-800C-266F2FB1EEB6}"/>
      </w:docPartPr>
      <w:docPartBody>
        <w:p w:rsidR="0004685A" w:rsidRDefault="0004685A">
          <w:pPr>
            <w:pStyle w:val="9D0A3829E5F14E5F9F7434A0BE585248"/>
          </w:pPr>
          <w:r>
            <w:t>Date Earned</w:t>
          </w:r>
        </w:p>
      </w:docPartBody>
    </w:docPart>
    <w:docPart>
      <w:docPartPr>
        <w:name w:val="F67D2FF64A064C4FA11A111B14920411"/>
        <w:category>
          <w:name w:val="General"/>
          <w:gallery w:val="placeholder"/>
        </w:category>
        <w:types>
          <w:type w:val="bbPlcHdr"/>
        </w:types>
        <w:behaviors>
          <w:behavior w:val="content"/>
        </w:behaviors>
        <w:guid w:val="{CA4AA86E-4BC8-4455-872D-D5D9EE958840}"/>
      </w:docPartPr>
      <w:docPartBody>
        <w:p w:rsidR="0004685A" w:rsidRDefault="0004685A">
          <w:pPr>
            <w:pStyle w:val="F67D2FF64A064C4FA11A111B14920411"/>
          </w:pPr>
          <w:r>
            <w:t>School</w:t>
          </w:r>
        </w:p>
      </w:docPartBody>
    </w:docPart>
    <w:docPart>
      <w:docPartPr>
        <w:name w:val="2DE449FABE9A49B0928D42DDE5FC95F4"/>
        <w:category>
          <w:name w:val="General"/>
          <w:gallery w:val="placeholder"/>
        </w:category>
        <w:types>
          <w:type w:val="bbPlcHdr"/>
        </w:types>
        <w:behaviors>
          <w:behavior w:val="content"/>
        </w:behaviors>
        <w:guid w:val="{5EF01A00-AB5A-415F-B040-2F5DCCE7E1BD}"/>
      </w:docPartPr>
      <w:docPartBody>
        <w:p w:rsidR="0004685A" w:rsidRDefault="0004685A">
          <w:pPr>
            <w:pStyle w:val="2DE449FABE9A49B0928D42DDE5FC95F4"/>
          </w:pPr>
          <w:r>
            <w:t>Click here to enter text</w:t>
          </w:r>
        </w:p>
      </w:docPartBody>
    </w:docPart>
    <w:docPart>
      <w:docPartPr>
        <w:name w:val="5B51810686DF44648CCEC6E0398637A2"/>
        <w:category>
          <w:name w:val="General"/>
          <w:gallery w:val="placeholder"/>
        </w:category>
        <w:types>
          <w:type w:val="bbPlcHdr"/>
        </w:types>
        <w:behaviors>
          <w:behavior w:val="content"/>
        </w:behaviors>
        <w:guid w:val="{C847C4A7-E9C4-4F7F-9CCC-3043A6C2EE11}"/>
      </w:docPartPr>
      <w:docPartBody>
        <w:p w:rsidR="0004685A" w:rsidRDefault="0004685A">
          <w:pPr>
            <w:pStyle w:val="5B51810686DF44648CCEC6E0398637A2"/>
          </w:pPr>
          <w:r>
            <w:t>Degree</w:t>
          </w:r>
        </w:p>
      </w:docPartBody>
    </w:docPart>
    <w:docPart>
      <w:docPartPr>
        <w:name w:val="8B8BFF1A94AA45F4BA1C5D85FA56A25D"/>
        <w:category>
          <w:name w:val="General"/>
          <w:gallery w:val="placeholder"/>
        </w:category>
        <w:types>
          <w:type w:val="bbPlcHdr"/>
        </w:types>
        <w:behaviors>
          <w:behavior w:val="content"/>
        </w:behaviors>
        <w:guid w:val="{597347B4-8B8C-469C-B2B3-64EC7E155994}"/>
      </w:docPartPr>
      <w:docPartBody>
        <w:p w:rsidR="0004685A" w:rsidRDefault="0004685A">
          <w:pPr>
            <w:pStyle w:val="8B8BFF1A94AA45F4BA1C5D85FA56A25D"/>
          </w:pPr>
          <w:r>
            <w:t>Date Earned</w:t>
          </w:r>
        </w:p>
      </w:docPartBody>
    </w:docPart>
    <w:docPart>
      <w:docPartPr>
        <w:name w:val="BC3B7D73B4C04F4E89BFDD7313BDDAE4"/>
        <w:category>
          <w:name w:val="General"/>
          <w:gallery w:val="placeholder"/>
        </w:category>
        <w:types>
          <w:type w:val="bbPlcHdr"/>
        </w:types>
        <w:behaviors>
          <w:behavior w:val="content"/>
        </w:behaviors>
        <w:guid w:val="{19024C31-D91D-48C4-828B-641FF6F528D3}"/>
      </w:docPartPr>
      <w:docPartBody>
        <w:p w:rsidR="0004685A" w:rsidRDefault="0004685A">
          <w:pPr>
            <w:pStyle w:val="BC3B7D73B4C04F4E89BFDD7313BDDAE4"/>
          </w:pPr>
          <w:r>
            <w:t>School</w:t>
          </w:r>
        </w:p>
      </w:docPartBody>
    </w:docPart>
    <w:docPart>
      <w:docPartPr>
        <w:name w:val="18C0F6325CEF426490FAF3332614E4B8"/>
        <w:category>
          <w:name w:val="General"/>
          <w:gallery w:val="placeholder"/>
        </w:category>
        <w:types>
          <w:type w:val="bbPlcHdr"/>
        </w:types>
        <w:behaviors>
          <w:behavior w:val="content"/>
        </w:behaviors>
        <w:guid w:val="{6EA381FD-EAC9-4E23-8C6B-0196D8F3A27A}"/>
      </w:docPartPr>
      <w:docPartBody>
        <w:p w:rsidR="0004685A" w:rsidRDefault="0004685A">
          <w:pPr>
            <w:pStyle w:val="18C0F6325CEF426490FAF3332614E4B8"/>
          </w:pPr>
          <w:r>
            <w:t>Click here to enter text</w:t>
          </w:r>
        </w:p>
      </w:docPartBody>
    </w:docPart>
    <w:docPart>
      <w:docPartPr>
        <w:name w:val="B35BFC74AA7F4DFB89CD3773405FAFFC"/>
        <w:category>
          <w:name w:val="General"/>
          <w:gallery w:val="placeholder"/>
        </w:category>
        <w:types>
          <w:type w:val="bbPlcHdr"/>
        </w:types>
        <w:behaviors>
          <w:behavior w:val="content"/>
        </w:behaviors>
        <w:guid w:val="{579DBB38-A9B1-406C-9DCF-AE6893D801DD}"/>
      </w:docPartPr>
      <w:docPartBody>
        <w:p w:rsidR="0004685A" w:rsidRDefault="0004685A">
          <w:pPr>
            <w:pStyle w:val="B35BFC74AA7F4DFB89CD3773405FAFFC"/>
          </w:pPr>
          <w:r>
            <w:t>Skills &amp; Abilities</w:t>
          </w:r>
        </w:p>
      </w:docPartBody>
    </w:docPart>
    <w:docPart>
      <w:docPartPr>
        <w:name w:val="ED7E0C34301E49BD9641E97D66E6A782"/>
        <w:category>
          <w:name w:val="General"/>
          <w:gallery w:val="placeholder"/>
        </w:category>
        <w:types>
          <w:type w:val="bbPlcHdr"/>
        </w:types>
        <w:behaviors>
          <w:behavior w:val="content"/>
        </w:behaviors>
        <w:guid w:val="{753FCBD0-0C8B-4EA0-91D3-D7BFE6045CEB}"/>
      </w:docPartPr>
      <w:docPartBody>
        <w:p w:rsidR="0004685A" w:rsidRDefault="0004685A">
          <w:pPr>
            <w:pStyle w:val="ED7E0C34301E49BD9641E97D66E6A782"/>
          </w:pPr>
          <w:r>
            <w:t>Management</w:t>
          </w:r>
        </w:p>
      </w:docPartBody>
    </w:docPart>
    <w:docPart>
      <w:docPartPr>
        <w:name w:val="896ACCEF0528486FAD7EF31CF6D3CCAE"/>
        <w:category>
          <w:name w:val="General"/>
          <w:gallery w:val="placeholder"/>
        </w:category>
        <w:types>
          <w:type w:val="bbPlcHdr"/>
        </w:types>
        <w:behaviors>
          <w:behavior w:val="content"/>
        </w:behaviors>
        <w:guid w:val="{D7F69FFD-53F4-4D65-B387-8D244CE0C1AA}"/>
      </w:docPartPr>
      <w:docPartBody>
        <w:p w:rsidR="0004685A" w:rsidRDefault="0004685A">
          <w:pPr>
            <w:pStyle w:val="896ACCEF0528486FAD7EF31CF6D3CCAE"/>
          </w:pPr>
          <w:r>
            <w:t>Think a document that looks this good has to be difficult to format? Think again! To easily apply any text formatting you see in this document with just a click, on the Home tab of the ribbon, check out Styles.</w:t>
          </w:r>
        </w:p>
      </w:docPartBody>
    </w:docPart>
    <w:docPart>
      <w:docPartPr>
        <w:name w:val="5D35F373FEBC405781A5B4B900D3287C"/>
        <w:category>
          <w:name w:val="General"/>
          <w:gallery w:val="placeholder"/>
        </w:category>
        <w:types>
          <w:type w:val="bbPlcHdr"/>
        </w:types>
        <w:behaviors>
          <w:behavior w:val="content"/>
        </w:behaviors>
        <w:guid w:val="{350B4A20-D488-40A2-9FAA-16A066A48E0C}"/>
      </w:docPartPr>
      <w:docPartBody>
        <w:p w:rsidR="0004685A" w:rsidRDefault="0004685A">
          <w:pPr>
            <w:pStyle w:val="5D35F373FEBC405781A5B4B900D3287C"/>
          </w:pPr>
          <w:r>
            <w:t>Sales</w:t>
          </w:r>
        </w:p>
      </w:docPartBody>
    </w:docPart>
    <w:docPart>
      <w:docPartPr>
        <w:name w:val="490BF6082C534E6290F390749245E798"/>
        <w:category>
          <w:name w:val="General"/>
          <w:gallery w:val="placeholder"/>
        </w:category>
        <w:types>
          <w:type w:val="bbPlcHdr"/>
        </w:types>
        <w:behaviors>
          <w:behavior w:val="content"/>
        </w:behaviors>
        <w:guid w:val="{56FC6BD0-1BC3-40D6-97DB-FC0675DCFE2E}"/>
      </w:docPartPr>
      <w:docPartBody>
        <w:p w:rsidR="0004685A" w:rsidRDefault="0004685A">
          <w:pPr>
            <w:pStyle w:val="490BF6082C534E6290F390749245E798"/>
          </w:pPr>
          <w:r>
            <w:t>Some of the sample text in this document indicates the name of the style applied, so that you can easily apply the same formatting again. For example, this is the List Bullet style.</w:t>
          </w:r>
        </w:p>
      </w:docPartBody>
    </w:docPart>
    <w:docPart>
      <w:docPartPr>
        <w:name w:val="65A27B029ED24834B82A407F3F551165"/>
        <w:category>
          <w:name w:val="General"/>
          <w:gallery w:val="placeholder"/>
        </w:category>
        <w:types>
          <w:type w:val="bbPlcHdr"/>
        </w:types>
        <w:behaviors>
          <w:behavior w:val="content"/>
        </w:behaviors>
        <w:guid w:val="{0579F023-AA1D-42C4-962E-9F323F7F8D73}"/>
      </w:docPartPr>
      <w:docPartBody>
        <w:p w:rsidR="0004685A" w:rsidRDefault="0004685A">
          <w:pPr>
            <w:pStyle w:val="65A27B029ED24834B82A407F3F551165"/>
          </w:pPr>
          <w:r>
            <w:t>Communication</w:t>
          </w:r>
        </w:p>
      </w:docPartBody>
    </w:docPart>
    <w:docPart>
      <w:docPartPr>
        <w:name w:val="6891CFE25273448C926B9D1F3E628E15"/>
        <w:category>
          <w:name w:val="General"/>
          <w:gallery w:val="placeholder"/>
        </w:category>
        <w:types>
          <w:type w:val="bbPlcHdr"/>
        </w:types>
        <w:behaviors>
          <w:behavior w:val="content"/>
        </w:behaviors>
        <w:guid w:val="{26C45302-31AD-46E9-8906-8761064E9043}"/>
      </w:docPartPr>
      <w:docPartBody>
        <w:p w:rsidR="0004685A" w:rsidRDefault="0004685A">
          <w:pPr>
            <w:pStyle w:val="6891CFE25273448C926B9D1F3E628E15"/>
          </w:pPr>
          <w:r>
            <w:t>You delivered that big presentation to rave reviews. Don’t be shy about it now! This is the place to show how well you work and play with others.</w:t>
          </w:r>
        </w:p>
      </w:docPartBody>
    </w:docPart>
    <w:docPart>
      <w:docPartPr>
        <w:name w:val="C637EB148B8D477189A57536B9F852F1"/>
        <w:category>
          <w:name w:val="General"/>
          <w:gallery w:val="placeholder"/>
        </w:category>
        <w:types>
          <w:type w:val="bbPlcHdr"/>
        </w:types>
        <w:behaviors>
          <w:behavior w:val="content"/>
        </w:behaviors>
        <w:guid w:val="{FD06C6DA-D495-4399-B12F-8B811F2051EA}"/>
      </w:docPartPr>
      <w:docPartBody>
        <w:p w:rsidR="0004685A" w:rsidRDefault="0004685A">
          <w:pPr>
            <w:pStyle w:val="C637EB148B8D477189A57536B9F852F1"/>
          </w:pPr>
          <w:r>
            <w:t>Leadership</w:t>
          </w:r>
        </w:p>
      </w:docPartBody>
    </w:docPart>
    <w:docPart>
      <w:docPartPr>
        <w:name w:val="9326533A387946F9BCD7A8F5FF6BC9EA"/>
        <w:category>
          <w:name w:val="General"/>
          <w:gallery w:val="placeholder"/>
        </w:category>
        <w:types>
          <w:type w:val="bbPlcHdr"/>
        </w:types>
        <w:behaviors>
          <w:behavior w:val="content"/>
        </w:behaviors>
        <w:guid w:val="{7A558523-2B68-45CB-9646-FA9B7F0F08F9}"/>
      </w:docPartPr>
      <w:docPartBody>
        <w:p w:rsidR="0004685A" w:rsidRDefault="0004685A">
          <w:pPr>
            <w:pStyle w:val="9326533A387946F9BCD7A8F5FF6BC9EA"/>
          </w:pPr>
          <w:r>
            <w:t>Are you president of your fraternity, head of the condo board, or a team lead for your favorite charity? You’re a natural leader—tell it like it is!</w:t>
          </w:r>
        </w:p>
      </w:docPartBody>
    </w:docPart>
    <w:docPart>
      <w:docPartPr>
        <w:name w:val="86A6584822654FA8A8D910D51D6A4695"/>
        <w:category>
          <w:name w:val="General"/>
          <w:gallery w:val="placeholder"/>
        </w:category>
        <w:types>
          <w:type w:val="bbPlcHdr"/>
        </w:types>
        <w:behaviors>
          <w:behavior w:val="content"/>
        </w:behaviors>
        <w:guid w:val="{0D1CEAC4-6409-4C6F-97EB-C848A811114B}"/>
      </w:docPartPr>
      <w:docPartBody>
        <w:p w:rsidR="0004685A" w:rsidRDefault="0004685A">
          <w:pPr>
            <w:pStyle w:val="86A6584822654FA8A8D910D51D6A4695"/>
          </w:pPr>
          <w:r>
            <w:t>Experience</w:t>
          </w:r>
        </w:p>
      </w:docPartBody>
    </w:docPart>
    <w:docPart>
      <w:docPartPr>
        <w:name w:val="CBD841488CC842A19E66B448EE6674AF"/>
        <w:category>
          <w:name w:val="General"/>
          <w:gallery w:val="placeholder"/>
        </w:category>
        <w:types>
          <w:type w:val="bbPlcHdr"/>
        </w:types>
        <w:behaviors>
          <w:behavior w:val="content"/>
        </w:behaviors>
        <w:guid w:val="{E4EB4657-360F-4648-B3A0-E8BFA651C01B}"/>
      </w:docPartPr>
      <w:docPartBody>
        <w:p w:rsidR="0004685A" w:rsidRDefault="0004685A">
          <w:pPr>
            <w:pStyle w:val="CBD841488CC842A19E66B448EE6674AF"/>
          </w:pPr>
          <w:r>
            <w:t>Job Title</w:t>
          </w:r>
        </w:p>
      </w:docPartBody>
    </w:docPart>
    <w:docPart>
      <w:docPartPr>
        <w:name w:val="4226A925C03D4B5785D5A88E76E8E2B6"/>
        <w:category>
          <w:name w:val="General"/>
          <w:gallery w:val="placeholder"/>
        </w:category>
        <w:types>
          <w:type w:val="bbPlcHdr"/>
        </w:types>
        <w:behaviors>
          <w:behavior w:val="content"/>
        </w:behaviors>
        <w:guid w:val="{74958825-B14D-48AB-A111-A76F7545114A}"/>
      </w:docPartPr>
      <w:docPartBody>
        <w:p w:rsidR="0004685A" w:rsidRDefault="0004685A">
          <w:pPr>
            <w:pStyle w:val="4226A925C03D4B5785D5A88E76E8E2B6"/>
          </w:pPr>
          <w:r>
            <w:t>Company</w:t>
          </w:r>
        </w:p>
      </w:docPartBody>
    </w:docPart>
    <w:docPart>
      <w:docPartPr>
        <w:name w:val="E06254E4EA6041929B5814840B01769A"/>
        <w:category>
          <w:name w:val="General"/>
          <w:gallery w:val="placeholder"/>
        </w:category>
        <w:types>
          <w:type w:val="bbPlcHdr"/>
        </w:types>
        <w:behaviors>
          <w:behavior w:val="content"/>
        </w:behaviors>
        <w:guid w:val="{FAD42DF5-CEDB-46D3-9F89-01F9994DAA3B}"/>
      </w:docPartPr>
      <w:docPartBody>
        <w:p w:rsidR="0004685A" w:rsidRDefault="0004685A">
          <w:pPr>
            <w:pStyle w:val="E06254E4EA6041929B5814840B01769A"/>
          </w:pPr>
          <w:r>
            <w:t>Dates From - To</w:t>
          </w:r>
        </w:p>
      </w:docPartBody>
    </w:docPart>
    <w:docPart>
      <w:docPartPr>
        <w:name w:val="81031FB9D4A848DB8B2AC8E4AD08E03A"/>
        <w:category>
          <w:name w:val="General"/>
          <w:gallery w:val="placeholder"/>
        </w:category>
        <w:types>
          <w:type w:val="bbPlcHdr"/>
        </w:types>
        <w:behaviors>
          <w:behavior w:val="content"/>
        </w:behaviors>
        <w:guid w:val="{FC06051F-EA22-44EB-97BC-FEB048A766B6}"/>
      </w:docPartPr>
      <w:docPartBody>
        <w:p w:rsidR="0004685A" w:rsidRDefault="0004685A">
          <w:pPr>
            <w:pStyle w:val="81031FB9D4A848DB8B2AC8E4AD08E03A"/>
          </w:pPr>
          <w:r>
            <w:t>This is the place for a brief summary of your key responsibilities and most stellar accomplishments.</w:t>
          </w:r>
        </w:p>
      </w:docPartBody>
    </w:docPart>
    <w:docPart>
      <w:docPartPr>
        <w:name w:val="AB4812AD02DD495E80A13F575E377E35"/>
        <w:category>
          <w:name w:val="General"/>
          <w:gallery w:val="placeholder"/>
        </w:category>
        <w:types>
          <w:type w:val="bbPlcHdr"/>
        </w:types>
        <w:behaviors>
          <w:behavior w:val="content"/>
        </w:behaviors>
        <w:guid w:val="{3FE55169-24F1-48CA-80A6-299E0FF1C8E4}"/>
      </w:docPartPr>
      <w:docPartBody>
        <w:p w:rsidR="0004685A" w:rsidRDefault="0004685A">
          <w:pPr>
            <w:pStyle w:val="AB4812AD02DD495E80A13F575E377E35"/>
          </w:pPr>
          <w:r>
            <w:t>Job Title</w:t>
          </w:r>
        </w:p>
      </w:docPartBody>
    </w:docPart>
    <w:docPart>
      <w:docPartPr>
        <w:name w:val="EAD91A66495C4ED8A1B7B0B0685D5693"/>
        <w:category>
          <w:name w:val="General"/>
          <w:gallery w:val="placeholder"/>
        </w:category>
        <w:types>
          <w:type w:val="bbPlcHdr"/>
        </w:types>
        <w:behaviors>
          <w:behavior w:val="content"/>
        </w:behaviors>
        <w:guid w:val="{9FD5E27C-33B3-425D-A978-B80D16C52E4B}"/>
      </w:docPartPr>
      <w:docPartBody>
        <w:p w:rsidR="0004685A" w:rsidRDefault="0004685A">
          <w:pPr>
            <w:pStyle w:val="EAD91A66495C4ED8A1B7B0B0685D5693"/>
          </w:pPr>
          <w:r>
            <w:t>Company</w:t>
          </w:r>
        </w:p>
      </w:docPartBody>
    </w:docPart>
    <w:docPart>
      <w:docPartPr>
        <w:name w:val="51A843C3E34B4B7DB42F8CC9C039184C"/>
        <w:category>
          <w:name w:val="General"/>
          <w:gallery w:val="placeholder"/>
        </w:category>
        <w:types>
          <w:type w:val="bbPlcHdr"/>
        </w:types>
        <w:behaviors>
          <w:behavior w:val="content"/>
        </w:behaviors>
        <w:guid w:val="{F4F47636-4A1E-4A1B-B51B-823CC8D2C7F5}"/>
      </w:docPartPr>
      <w:docPartBody>
        <w:p w:rsidR="0004685A" w:rsidRDefault="0004685A">
          <w:pPr>
            <w:pStyle w:val="51A843C3E34B4B7DB42F8CC9C039184C"/>
          </w:pPr>
          <w:r>
            <w:t>Dates From - To</w:t>
          </w:r>
        </w:p>
      </w:docPartBody>
    </w:docPart>
    <w:docPart>
      <w:docPartPr>
        <w:name w:val="3F671C7567A84D849D3AD95209F1B4AD"/>
        <w:category>
          <w:name w:val="General"/>
          <w:gallery w:val="placeholder"/>
        </w:category>
        <w:types>
          <w:type w:val="bbPlcHdr"/>
        </w:types>
        <w:behaviors>
          <w:behavior w:val="content"/>
        </w:behaviors>
        <w:guid w:val="{596BBC50-2543-4383-BE6C-E281CA662FA9}"/>
      </w:docPartPr>
      <w:docPartBody>
        <w:p w:rsidR="0004685A" w:rsidRDefault="0004685A">
          <w:pPr>
            <w:pStyle w:val="3F671C7567A84D849D3AD95209F1B4AD"/>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5A"/>
    <w:rsid w:val="0004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5BCA444264AC19E0C86338D5936A1">
    <w:name w:val="EA95BCA444264AC19E0C86338D5936A1"/>
  </w:style>
  <w:style w:type="paragraph" w:customStyle="1" w:styleId="EA410AA287F844F1AD24590A3088E4ED">
    <w:name w:val="EA410AA287F844F1AD24590A3088E4ED"/>
  </w:style>
  <w:style w:type="paragraph" w:customStyle="1" w:styleId="B2397B98A1364AE6B32814577BC26EC9">
    <w:name w:val="B2397B98A1364AE6B32814577BC26EC9"/>
  </w:style>
  <w:style w:type="paragraph" w:customStyle="1" w:styleId="9033630058204464B0BAB0D1369BE266">
    <w:name w:val="9033630058204464B0BAB0D1369BE266"/>
  </w:style>
  <w:style w:type="paragraph" w:customStyle="1" w:styleId="C1FE58AE7CB3423DB34E13B3CFF490EA">
    <w:name w:val="C1FE58AE7CB3423DB34E13B3CFF490EA"/>
  </w:style>
  <w:style w:type="paragraph" w:customStyle="1" w:styleId="D60F546B38E942CEAAF38EF36FBA513F">
    <w:name w:val="D60F546B38E942CEAAF38EF36FBA513F"/>
  </w:style>
  <w:style w:type="paragraph" w:customStyle="1" w:styleId="2FD5602B0E2A4A5DACD8EA5252611F0B">
    <w:name w:val="2FD5602B0E2A4A5DACD8EA5252611F0B"/>
  </w:style>
  <w:style w:type="paragraph" w:customStyle="1" w:styleId="9994C1E98DDB4AC680B0EB8D9432F496">
    <w:name w:val="9994C1E98DDB4AC680B0EB8D9432F496"/>
  </w:style>
  <w:style w:type="paragraph" w:customStyle="1" w:styleId="9D0A3829E5F14E5F9F7434A0BE585248">
    <w:name w:val="9D0A3829E5F14E5F9F7434A0BE585248"/>
  </w:style>
  <w:style w:type="paragraph" w:customStyle="1" w:styleId="F67D2FF64A064C4FA11A111B14920411">
    <w:name w:val="F67D2FF64A064C4FA11A111B14920411"/>
  </w:style>
  <w:style w:type="paragraph" w:customStyle="1" w:styleId="2DE449FABE9A49B0928D42DDE5FC95F4">
    <w:name w:val="2DE449FABE9A49B0928D42DDE5FC95F4"/>
  </w:style>
  <w:style w:type="paragraph" w:customStyle="1" w:styleId="5B51810686DF44648CCEC6E0398637A2">
    <w:name w:val="5B51810686DF44648CCEC6E0398637A2"/>
  </w:style>
  <w:style w:type="paragraph" w:customStyle="1" w:styleId="8B8BFF1A94AA45F4BA1C5D85FA56A25D">
    <w:name w:val="8B8BFF1A94AA45F4BA1C5D85FA56A25D"/>
  </w:style>
  <w:style w:type="paragraph" w:customStyle="1" w:styleId="BC3B7D73B4C04F4E89BFDD7313BDDAE4">
    <w:name w:val="BC3B7D73B4C04F4E89BFDD7313BDDAE4"/>
  </w:style>
  <w:style w:type="paragraph" w:customStyle="1" w:styleId="18C0F6325CEF426490FAF3332614E4B8">
    <w:name w:val="18C0F6325CEF426490FAF3332614E4B8"/>
  </w:style>
  <w:style w:type="paragraph" w:customStyle="1" w:styleId="B35BFC74AA7F4DFB89CD3773405FAFFC">
    <w:name w:val="B35BFC74AA7F4DFB89CD3773405FAFFC"/>
  </w:style>
  <w:style w:type="paragraph" w:customStyle="1" w:styleId="ED7E0C34301E49BD9641E97D66E6A782">
    <w:name w:val="ED7E0C34301E49BD9641E97D66E6A782"/>
  </w:style>
  <w:style w:type="paragraph" w:customStyle="1" w:styleId="896ACCEF0528486FAD7EF31CF6D3CCAE">
    <w:name w:val="896ACCEF0528486FAD7EF31CF6D3CCAE"/>
  </w:style>
  <w:style w:type="paragraph" w:customStyle="1" w:styleId="5D35F373FEBC405781A5B4B900D3287C">
    <w:name w:val="5D35F373FEBC405781A5B4B900D3287C"/>
  </w:style>
  <w:style w:type="paragraph" w:customStyle="1" w:styleId="490BF6082C534E6290F390749245E798">
    <w:name w:val="490BF6082C534E6290F390749245E798"/>
  </w:style>
  <w:style w:type="paragraph" w:customStyle="1" w:styleId="65A27B029ED24834B82A407F3F551165">
    <w:name w:val="65A27B029ED24834B82A407F3F551165"/>
  </w:style>
  <w:style w:type="paragraph" w:customStyle="1" w:styleId="6891CFE25273448C926B9D1F3E628E15">
    <w:name w:val="6891CFE25273448C926B9D1F3E628E15"/>
  </w:style>
  <w:style w:type="paragraph" w:customStyle="1" w:styleId="C637EB148B8D477189A57536B9F852F1">
    <w:name w:val="C637EB148B8D477189A57536B9F852F1"/>
  </w:style>
  <w:style w:type="paragraph" w:customStyle="1" w:styleId="9326533A387946F9BCD7A8F5FF6BC9EA">
    <w:name w:val="9326533A387946F9BCD7A8F5FF6BC9EA"/>
  </w:style>
  <w:style w:type="paragraph" w:customStyle="1" w:styleId="86A6584822654FA8A8D910D51D6A4695">
    <w:name w:val="86A6584822654FA8A8D910D51D6A4695"/>
  </w:style>
  <w:style w:type="paragraph" w:customStyle="1" w:styleId="CBD841488CC842A19E66B448EE6674AF">
    <w:name w:val="CBD841488CC842A19E66B448EE6674AF"/>
  </w:style>
  <w:style w:type="paragraph" w:customStyle="1" w:styleId="4226A925C03D4B5785D5A88E76E8E2B6">
    <w:name w:val="4226A925C03D4B5785D5A88E76E8E2B6"/>
  </w:style>
  <w:style w:type="paragraph" w:customStyle="1" w:styleId="E06254E4EA6041929B5814840B01769A">
    <w:name w:val="E06254E4EA6041929B5814840B01769A"/>
  </w:style>
  <w:style w:type="paragraph" w:customStyle="1" w:styleId="81031FB9D4A848DB8B2AC8E4AD08E03A">
    <w:name w:val="81031FB9D4A848DB8B2AC8E4AD08E03A"/>
  </w:style>
  <w:style w:type="paragraph" w:customStyle="1" w:styleId="AB4812AD02DD495E80A13F575E377E35">
    <w:name w:val="AB4812AD02DD495E80A13F575E377E35"/>
  </w:style>
  <w:style w:type="paragraph" w:customStyle="1" w:styleId="EAD91A66495C4ED8A1B7B0B0685D5693">
    <w:name w:val="EAD91A66495C4ED8A1B7B0B0685D5693"/>
  </w:style>
  <w:style w:type="paragraph" w:customStyle="1" w:styleId="51A843C3E34B4B7DB42F8CC9C039184C">
    <w:name w:val="51A843C3E34B4B7DB42F8CC9C039184C"/>
  </w:style>
  <w:style w:type="paragraph" w:customStyle="1" w:styleId="3F671C7567A84D849D3AD95209F1B4AD">
    <w:name w:val="3F671C7567A84D849D3AD95209F1B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A0D3-5974-44AD-98A4-9A3B9FF4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7T13:32:00Z</dcterms:created>
  <dcterms:modified xsi:type="dcterms:W3CDTF">2019-03-07T13:41:00Z</dcterms:modified>
  <cp:version/>
</cp:coreProperties>
</file>